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8310FA" w14:textId="77777777" w:rsidR="000146FF" w:rsidRDefault="001E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3072" behindDoc="0" locked="0" layoutInCell="1" allowOverlap="1" wp14:anchorId="1E09ADA1" wp14:editId="7456AB2A">
                <wp:simplePos x="0" y="0"/>
                <wp:positionH relativeFrom="column">
                  <wp:posOffset>1124924</wp:posOffset>
                </wp:positionH>
                <wp:positionV relativeFrom="paragraph">
                  <wp:posOffset>0</wp:posOffset>
                </wp:positionV>
                <wp:extent cx="4724400" cy="938625"/>
                <wp:effectExtent l="3175" t="3175" r="3175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24399" cy="938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68684EC3" w14:textId="77777777" w:rsidR="000146FF" w:rsidRDefault="001E151A">
                            <w:pPr>
                              <w:pStyle w:val="titreencadrbleu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sz w:val="32"/>
                                <w:szCs w:val="32"/>
                              </w:rPr>
                              <w:t xml:space="preserve">Autorisation de publication et de diffusion </w:t>
                            </w:r>
                          </w:p>
                          <w:p w14:paraId="04A281B5" w14:textId="77777777" w:rsidR="000146FF" w:rsidRDefault="001E151A">
                            <w:pPr>
                              <w:pStyle w:val="titreencadrbleu"/>
                            </w:pPr>
                            <w:r>
                              <w:t xml:space="preserve">Créations et réalisation des élèves  </w:t>
                            </w:r>
                          </w:p>
                          <w:p w14:paraId="6956C1B0" w14:textId="77777777" w:rsidR="000146FF" w:rsidRDefault="001E151A">
                            <w:pPr>
                              <w:pStyle w:val="titreencadrbleu"/>
                            </w:pPr>
                            <w:r>
                              <w:t>(Artistique plane ou en volume, écrite photographiée, vidéo)</w:t>
                            </w:r>
                          </w:p>
                          <w:p w14:paraId="40515AF9" w14:textId="77777777" w:rsidR="000146FF" w:rsidRDefault="000146FF"/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8.6pt;margin-top:0;width:372pt;height:73.9pt;z-index:30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" fillcolor="white [3201]" stroked="f" strokeweight=".5pt">
                <v:textbox>
                  <w:txbxContent>
                    <w:p w14:paraId="7AC96A14" w14:textId="77777777" w:rsidR="000146FF" w:rsidRDefault="00000000">
                      <w:pPr>
                        <w:pStyle w:val="titreencadrbleu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  <w:sz w:val="32"/>
                          <w:szCs w:val="32"/>
                        </w:rPr>
                        <w:t xml:space="preserve">Autorisation de publication et de diffusion </w:t>
                      </w:r>
                    </w:p>
                    <w:p w14:paraId="1BF76E24" w14:textId="77777777" w:rsidR="000146FF" w:rsidRDefault="00000000">
                      <w:pPr>
                        <w:pStyle w:val="titreencadrbleu"/>
                      </w:pPr>
                      <w:r>
                        <w:t xml:space="preserve">Créations et réalisation des élèves  </w:t>
                      </w:r>
                    </w:p>
                    <w:p w14:paraId="7E490BB4" w14:textId="11606F5E" w:rsidR="000146FF" w:rsidRDefault="00000000">
                      <w:pPr>
                        <w:pStyle w:val="titreencadrbleu"/>
                      </w:pPr>
                      <w:r>
                        <w:t>(Artistique plane ou en volume, écrite photographiée, vidéo)</w:t>
                      </w:r>
                    </w:p>
                    <w:p w14:paraId="5352F42C" w14:textId="77777777" w:rsidR="000146FF" w:rsidRDefault="000146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BF15482" wp14:editId="3443C895">
                <wp:extent cx="1029675" cy="818459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415785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29674" cy="818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81.1pt;height:64.4pt;" stroked="false">
                <v:path textboxrect="0,0,0,0"/>
                <v:imagedata r:id="rId11" o:title=""/>
              </v:shape>
            </w:pict>
          </mc:Fallback>
        </mc:AlternateContent>
      </w:r>
    </w:p>
    <w:p w14:paraId="2B2F3D5C" w14:textId="77777777" w:rsidR="000146FF" w:rsidRDefault="000146FF">
      <w:pPr>
        <w:rPr>
          <w:rFonts w:eastAsia="Calibri"/>
        </w:rPr>
      </w:pPr>
    </w:p>
    <w:p w14:paraId="4E51B389" w14:textId="77777777" w:rsidR="000146FF" w:rsidRDefault="001E151A">
      <w:pPr>
        <w:pStyle w:val="StyleEncadrcentralGauche0cm"/>
        <w:pBdr>
          <w:top w:val="single" w:sz="4" w:space="4" w:color="auto"/>
          <w:bottom w:val="single" w:sz="4" w:space="4" w:color="auto"/>
          <w:right w:val="single" w:sz="4" w:space="0" w:color="000000"/>
        </w:pBdr>
        <w:spacing w:after="0"/>
        <w:ind w:left="-142" w:right="-143"/>
        <w:rPr>
          <w:sz w:val="16"/>
          <w:szCs w:val="16"/>
        </w:rPr>
      </w:pPr>
      <w:r>
        <w:rPr>
          <w:sz w:val="16"/>
          <w:szCs w:val="16"/>
        </w:rPr>
        <w:t xml:space="preserve">La présente demande est destinée à recueillir le consentement et les autorisations nécessaires dans le </w:t>
      </w:r>
      <w:r>
        <w:rPr>
          <w:sz w:val="16"/>
          <w:szCs w:val="16"/>
        </w:rPr>
        <w:t>cadre de l’exploitation et de l’utilisation de travaux des élèves quel que soit le procédé envisagé. Elle est formulée dans le cadre du projet spécifié ci-dessous et les objectifs ont été préalablement expliqués aux élèves et leurs responsables légaux.</w:t>
      </w:r>
    </w:p>
    <w:p w14:paraId="2F6162B1" w14:textId="77777777" w:rsidR="000146FF" w:rsidRDefault="000146FF">
      <w:pPr>
        <w:pStyle w:val="textenormal"/>
        <w:rPr>
          <w:lang w:eastAsia="fr-FR"/>
        </w:rPr>
      </w:pPr>
    </w:p>
    <w:p w14:paraId="4613E48F" w14:textId="77777777" w:rsidR="000146FF" w:rsidRDefault="001E151A">
      <w:pPr>
        <w:pStyle w:val="textenormal"/>
        <w:rPr>
          <w:lang w:eastAsia="fr-FR"/>
        </w:rPr>
      </w:pPr>
      <w:r>
        <w:rPr>
          <w:lang w:eastAsia="fr-FR"/>
        </w:rPr>
        <w:t>Da</w:t>
      </w:r>
      <w:r>
        <w:rPr>
          <w:lang w:eastAsia="fr-FR"/>
        </w:rPr>
        <w:t>ns un but strictement pédagogique ou éducatif à des fins non commerciales, et sous réserve de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lang w:eastAsia="fr-FR"/>
        </w:rPr>
        <w:t>préserver l’intimité de la vie privée de l’élève, le ou les enseignants de votre enfant vont être amenés à utiliser, à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lang w:eastAsia="fr-FR"/>
        </w:rPr>
        <w:t>reproduire et à diffuser certaines de ses c</w:t>
      </w:r>
      <w:r>
        <w:rPr>
          <w:lang w:eastAsia="fr-FR"/>
        </w:rPr>
        <w:t>réations (dessins, écrits,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lang w:eastAsia="fr-FR"/>
        </w:rPr>
        <w:t>photographies et toutes sortes de réalisations intellectuelles).</w:t>
      </w:r>
    </w:p>
    <w:p w14:paraId="04342E00" w14:textId="77777777" w:rsidR="000146FF" w:rsidRDefault="001E151A">
      <w:pPr>
        <w:pStyle w:val="textenormal"/>
        <w:rPr>
          <w:rFonts w:ascii="Times New Roman" w:hAnsi="Times New Roman" w:cs="Times New Roman"/>
          <w:i/>
          <w:iCs/>
          <w:sz w:val="24"/>
          <w:szCs w:val="24"/>
          <w:lang w:eastAsia="fr-FR"/>
        </w:rPr>
      </w:pPr>
      <w:bookmarkStart w:id="1" w:name="_Hlk105057544"/>
      <w:r>
        <w:rPr>
          <w:i/>
          <w:iCs/>
        </w:rPr>
        <w:t>En application de l'article 121-2 du code de la propriété intellectuelle (L'auteur jouit du droit au respect de son nom, de sa qualité et de son œuvre. Ce droit est</w:t>
      </w:r>
      <w:r>
        <w:rPr>
          <w:i/>
          <w:iCs/>
        </w:rPr>
        <w:t xml:space="preserve"> attaché à sa personne. Il est perpétuel, inaliénable et imprescriptible...).</w:t>
      </w:r>
      <w:bookmarkEnd w:id="1"/>
    </w:p>
    <w:p w14:paraId="60D566A0" w14:textId="77777777" w:rsidR="000146FF" w:rsidRDefault="000146F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</w:p>
    <w:p w14:paraId="75CF03E7" w14:textId="77777777" w:rsidR="000146FF" w:rsidRDefault="001E151A">
      <w:pPr>
        <w:pStyle w:val="Partiebleue"/>
      </w:pPr>
      <w:bookmarkStart w:id="2" w:name="_Hlk105054053"/>
      <w:r>
        <w:t xml:space="preserve">Finalités envisagées </w:t>
      </w:r>
      <w:bookmarkEnd w:id="2"/>
    </w:p>
    <w:p w14:paraId="21D5B7D2" w14:textId="77777777" w:rsidR="000146FF" w:rsidRDefault="000146F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</w:p>
    <w:p w14:paraId="1EF9B35B" w14:textId="77777777" w:rsidR="000146FF" w:rsidRDefault="001E151A">
      <w:pPr>
        <w:pStyle w:val="textenormal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Publication de mes travaux </w:t>
      </w:r>
      <w:hyperlink r:id="rId12" w:tooltip="https://www.pedagogie.ac-nantes.fr/" w:history="1">
        <w:r>
          <w:rPr>
            <w:rStyle w:val="Lienhypertexte"/>
            <w:rFonts w:ascii="Arial" w:eastAsia="Arial" w:hAnsi="Arial"/>
            <w:color w:val="0C64C0"/>
            <w:sz w:val="20"/>
          </w:rPr>
          <w:t>/</w:t>
        </w:r>
      </w:hyperlink>
      <w:r>
        <w:t xml:space="preserve"> pour valorisation, illustration </w:t>
      </w:r>
      <w:r>
        <w:t>ou témoignage.</w:t>
      </w:r>
    </w:p>
    <w:p w14:paraId="6C626925" w14:textId="77777777" w:rsidR="000146FF" w:rsidRDefault="000146FF">
      <w:pPr>
        <w:jc w:val="both"/>
      </w:pPr>
    </w:p>
    <w:p w14:paraId="1668AE66" w14:textId="77777777" w:rsidR="000146FF" w:rsidRDefault="001E151A">
      <w:pPr>
        <w:pStyle w:val="Partiebleue"/>
      </w:pPr>
      <w:r>
        <w:t>Modes d’exploitation envisagées</w:t>
      </w:r>
    </w:p>
    <w:p w14:paraId="48F73F91" w14:textId="77777777" w:rsidR="000146FF" w:rsidRDefault="000146F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</w:p>
    <w:p w14:paraId="504E8693" w14:textId="77777777" w:rsidR="000146FF" w:rsidRDefault="000146F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</w:p>
    <w:tbl>
      <w:tblPr>
        <w:tblpPr w:leftFromText="141" w:rightFromText="141" w:bottomFromText="160" w:vertAnchor="text" w:horzAnchor="margin" w:tblpX="-289" w:tblpY="65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706"/>
        <w:gridCol w:w="1418"/>
        <w:gridCol w:w="5664"/>
      </w:tblGrid>
      <w:tr w:rsidR="000146FF" w14:paraId="4A54E655" w14:textId="77777777">
        <w:trPr>
          <w:trHeight w:val="2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808080" w:themeFill="background1" w:themeFillShade="80"/>
          </w:tcPr>
          <w:p w14:paraId="6F8D9AA1" w14:textId="77777777" w:rsidR="000146FF" w:rsidRDefault="001E151A">
            <w:pPr>
              <w:spacing w:after="0"/>
              <w:ind w:left="-111" w:right="-57"/>
              <w:jc w:val="center"/>
              <w:rPr>
                <w:rFonts w:cs="Arial"/>
                <w:b/>
                <w:color w:val="FFFFFF"/>
                <w:szCs w:val="20"/>
                <w:lang w:eastAsia="zh-CN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eastAsia="zh-CN"/>
              </w:rPr>
              <w:t xml:space="preserve">Autorisation*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808080" w:themeFill="background1" w:themeFillShade="80"/>
            <w:vAlign w:val="center"/>
          </w:tcPr>
          <w:p w14:paraId="2671FB8A" w14:textId="77777777" w:rsidR="000146FF" w:rsidRDefault="001E151A">
            <w:pPr>
              <w:spacing w:after="0"/>
              <w:ind w:left="-284"/>
              <w:jc w:val="center"/>
              <w:rPr>
                <w:rFonts w:cs="Arial"/>
                <w:b/>
                <w:color w:val="FFFFFF"/>
                <w:szCs w:val="20"/>
                <w:lang w:eastAsia="zh-CN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  <w:szCs w:val="20"/>
                <w:lang w:eastAsia="zh-CN"/>
              </w:rPr>
              <w:t>support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CBAA15" w14:textId="77777777" w:rsidR="000146FF" w:rsidRDefault="001E151A">
            <w:pPr>
              <w:spacing w:after="0"/>
              <w:ind w:left="-111" w:right="-106"/>
              <w:jc w:val="center"/>
              <w:rPr>
                <w:rFonts w:cs="Arial"/>
                <w:b/>
                <w:color w:val="FFFFFF"/>
                <w:szCs w:val="20"/>
                <w:lang w:eastAsia="zh-CN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Conservation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48D660" w14:textId="77777777" w:rsidR="000146FF" w:rsidRDefault="001E151A">
            <w:pPr>
              <w:spacing w:after="0"/>
              <w:ind w:left="-284"/>
              <w:rPr>
                <w:rFonts w:cs="Arial"/>
                <w:b/>
                <w:color w:val="FFFFFF"/>
                <w:szCs w:val="20"/>
                <w:lang w:eastAsia="zh-CN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eastAsia="zh-CN"/>
              </w:rPr>
              <w:t xml:space="preserve">                               Étendue de la diffusion</w:t>
            </w:r>
          </w:p>
        </w:tc>
      </w:tr>
      <w:tr w:rsidR="000146FF" w14:paraId="161F7C56" w14:textId="77777777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6153354" w14:textId="77777777" w:rsidR="000146FF" w:rsidRDefault="001E151A">
            <w:pPr>
              <w:spacing w:after="0"/>
              <w:ind w:left="173"/>
              <w:rPr>
                <w:rFonts w:cs="Arial"/>
                <w:sz w:val="18"/>
                <w:szCs w:val="18"/>
              </w:rPr>
            </w:pPr>
            <w:r>
              <w:rPr>
                <w:szCs w:val="20"/>
                <w:lang w:val="en-US" w:bidi="en-US"/>
              </w:rPr>
              <w:fldChar w:fldCharType="begin"/>
            </w:r>
            <w:r>
              <w:rPr>
                <w:szCs w:val="20"/>
                <w:lang w:bidi="en-US"/>
              </w:rPr>
              <w:instrText xml:space="preserve"> FORMCHECKBOX </w:instrText>
            </w:r>
            <w:r>
              <w:rPr>
                <w:szCs w:val="20"/>
                <w:lang w:val="en-US" w:bidi="en-US"/>
              </w:rPr>
              <w:fldChar w:fldCharType="separate"/>
            </w:r>
            <w:r>
              <w:rPr>
                <w:szCs w:val="20"/>
                <w:lang w:val="en-US" w:bidi="en-US"/>
              </w:rPr>
              <w:fldChar w:fldCharType="end"/>
            </w:r>
            <w:r>
              <w:rPr>
                <w:szCs w:val="20"/>
                <w:lang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OUI </w:t>
            </w:r>
          </w:p>
          <w:p w14:paraId="665EFF4C" w14:textId="77777777" w:rsidR="000146FF" w:rsidRDefault="001E151A">
            <w:pPr>
              <w:spacing w:after="0"/>
              <w:ind w:left="173"/>
              <w:rPr>
                <w:rFonts w:cs="Arial"/>
                <w:sz w:val="18"/>
                <w:szCs w:val="18"/>
              </w:rPr>
            </w:pPr>
            <w:r>
              <w:rPr>
                <w:szCs w:val="20"/>
                <w:lang w:val="en-US" w:bidi="en-US"/>
              </w:rPr>
              <w:fldChar w:fldCharType="begin"/>
            </w:r>
            <w:r>
              <w:rPr>
                <w:szCs w:val="20"/>
                <w:lang w:bidi="en-US"/>
              </w:rPr>
              <w:instrText xml:space="preserve"> FORMCHECKBOX </w:instrText>
            </w:r>
            <w:r>
              <w:rPr>
                <w:szCs w:val="20"/>
                <w:lang w:val="en-US" w:bidi="en-US"/>
              </w:rPr>
              <w:fldChar w:fldCharType="separate"/>
            </w:r>
            <w:r>
              <w:rPr>
                <w:szCs w:val="20"/>
                <w:lang w:val="en-US" w:bidi="en-US"/>
              </w:rPr>
              <w:fldChar w:fldCharType="end"/>
            </w:r>
            <w:r>
              <w:rPr>
                <w:szCs w:val="20"/>
                <w:lang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574E205" w14:textId="77777777" w:rsidR="000146FF" w:rsidRDefault="001E151A">
            <w:pPr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Lig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FCABC" w14:textId="77777777" w:rsidR="000146FF" w:rsidRDefault="001E151A">
            <w:pPr>
              <w:tabs>
                <w:tab w:val="right" w:leader="dot" w:pos="927"/>
              </w:tabs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15DE0" w14:textId="77777777" w:rsidR="000146FF" w:rsidRDefault="001E151A">
            <w:pPr>
              <w:tabs>
                <w:tab w:val="left" w:pos="1512"/>
              </w:tabs>
              <w:spacing w:after="0"/>
              <w:ind w:left="26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ite avec accès réservé</w:t>
            </w:r>
            <w:r>
              <w:rPr>
                <w:rFonts w:cs="Arial"/>
                <w:szCs w:val="20"/>
              </w:rPr>
              <w:t xml:space="preserve"> (ENT, plateforme, extranet …)</w:t>
            </w:r>
          </w:p>
          <w:p w14:paraId="48DB0A1B" w14:textId="77777777" w:rsidR="000146FF" w:rsidRDefault="001E151A">
            <w:pPr>
              <w:tabs>
                <w:tab w:val="left" w:pos="1512"/>
              </w:tabs>
              <w:spacing w:after="0"/>
              <w:ind w:left="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cisez le(s) site(s) :</w:t>
            </w:r>
            <w:r>
              <w:rPr>
                <w:rFonts w:cs="Arial"/>
                <w:szCs w:val="20"/>
              </w:rPr>
              <w:tab/>
              <w:t>…</w:t>
            </w:r>
            <w:proofErr w:type="gramStart"/>
            <w:r>
              <w:rPr>
                <w:rFonts w:cs="Arial"/>
                <w:szCs w:val="20"/>
              </w:rPr>
              <w:t>…….</w:t>
            </w:r>
            <w:proofErr w:type="gramEnd"/>
            <w:r>
              <w:rPr>
                <w:rFonts w:cs="Arial"/>
                <w:szCs w:val="20"/>
              </w:rPr>
              <w:t>………………….………</w:t>
            </w:r>
          </w:p>
        </w:tc>
      </w:tr>
      <w:tr w:rsidR="000146FF" w14:paraId="082388A3" w14:textId="77777777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0F1B081" w14:textId="77777777" w:rsidR="000146FF" w:rsidRDefault="001E151A">
            <w:pPr>
              <w:spacing w:after="0"/>
              <w:ind w:left="173"/>
              <w:rPr>
                <w:rFonts w:cs="Arial"/>
                <w:sz w:val="18"/>
                <w:szCs w:val="18"/>
              </w:rPr>
            </w:pPr>
            <w:r>
              <w:rPr>
                <w:szCs w:val="20"/>
                <w:lang w:val="en-US" w:bidi="en-US"/>
              </w:rPr>
              <w:fldChar w:fldCharType="begin"/>
            </w:r>
            <w:r>
              <w:rPr>
                <w:szCs w:val="20"/>
                <w:lang w:bidi="en-US"/>
              </w:rPr>
              <w:instrText xml:space="preserve"> FORMCHECKBOX </w:instrText>
            </w:r>
            <w:r>
              <w:rPr>
                <w:szCs w:val="20"/>
                <w:lang w:val="en-US" w:bidi="en-US"/>
              </w:rPr>
              <w:fldChar w:fldCharType="separate"/>
            </w:r>
            <w:r>
              <w:rPr>
                <w:szCs w:val="20"/>
                <w:lang w:val="en-US" w:bidi="en-US"/>
              </w:rPr>
              <w:fldChar w:fldCharType="end"/>
            </w:r>
            <w:r>
              <w:rPr>
                <w:szCs w:val="20"/>
                <w:lang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OUI </w:t>
            </w:r>
          </w:p>
          <w:p w14:paraId="630D26B8" w14:textId="77777777" w:rsidR="000146FF" w:rsidRDefault="001E151A">
            <w:pPr>
              <w:spacing w:after="0"/>
              <w:ind w:left="173"/>
              <w:rPr>
                <w:rFonts w:cs="Arial"/>
                <w:sz w:val="18"/>
                <w:szCs w:val="18"/>
              </w:rPr>
            </w:pPr>
            <w:r>
              <w:rPr>
                <w:szCs w:val="20"/>
                <w:lang w:val="en-US" w:bidi="en-US"/>
              </w:rPr>
              <w:fldChar w:fldCharType="begin"/>
            </w:r>
            <w:r>
              <w:rPr>
                <w:szCs w:val="20"/>
                <w:lang w:bidi="en-US"/>
              </w:rPr>
              <w:instrText xml:space="preserve"> FORMCHECKBOX </w:instrText>
            </w:r>
            <w:r>
              <w:rPr>
                <w:szCs w:val="20"/>
                <w:lang w:val="en-US" w:bidi="en-US"/>
              </w:rPr>
              <w:fldChar w:fldCharType="separate"/>
            </w:r>
            <w:r>
              <w:rPr>
                <w:szCs w:val="20"/>
                <w:lang w:val="en-US" w:bidi="en-US"/>
              </w:rPr>
              <w:fldChar w:fldCharType="end"/>
            </w:r>
            <w:r>
              <w:rPr>
                <w:szCs w:val="20"/>
                <w:lang w:bidi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A93433A" w14:textId="77777777" w:rsidR="000146FF" w:rsidRDefault="001E151A">
            <w:pPr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Lig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6CE81" w14:textId="77777777" w:rsidR="000146FF" w:rsidRDefault="001E151A">
            <w:pPr>
              <w:tabs>
                <w:tab w:val="right" w:leader="dot" w:pos="927"/>
              </w:tabs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CFAD0" w14:textId="77777777" w:rsidR="000146FF" w:rsidRDefault="001E151A">
            <w:pPr>
              <w:tabs>
                <w:tab w:val="left" w:pos="1512"/>
              </w:tabs>
              <w:spacing w:after="0"/>
              <w:ind w:left="26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nternet</w:t>
            </w:r>
            <w:r>
              <w:rPr>
                <w:rFonts w:cs="Arial"/>
                <w:szCs w:val="20"/>
              </w:rPr>
              <w:t xml:space="preserve"> (monde entier)</w:t>
            </w:r>
          </w:p>
          <w:p w14:paraId="1B1ED023" w14:textId="77777777" w:rsidR="000146FF" w:rsidRDefault="001E151A">
            <w:pPr>
              <w:tabs>
                <w:tab w:val="left" w:pos="1512"/>
              </w:tabs>
              <w:spacing w:after="0"/>
              <w:ind w:left="26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récisez le</w:t>
            </w:r>
            <w:proofErr w:type="gramEnd"/>
            <w:r>
              <w:rPr>
                <w:rFonts w:cs="Arial"/>
                <w:szCs w:val="20"/>
              </w:rPr>
              <w:t>(s) site(s) :</w:t>
            </w:r>
            <w:r>
              <w:rPr>
                <w:rFonts w:cs="Arial"/>
                <w:szCs w:val="20"/>
              </w:rPr>
              <w:tab/>
            </w:r>
            <w:hyperlink r:id="rId13" w:tooltip="https://www.pedagogie.ac-nantes.fr/" w:history="1">
              <w:r>
                <w:rPr>
                  <w:rStyle w:val="Lienhypertexte"/>
                  <w:rFonts w:ascii="Arial" w:eastAsia="Arial" w:hAnsi="Arial" w:cs="Arial"/>
                  <w:color w:val="0C64C0"/>
                  <w:sz w:val="20"/>
                  <w:szCs w:val="20"/>
                </w:rPr>
                <w:t>https://www.pedagogie.ac-nantes.fr/</w:t>
              </w:r>
            </w:hyperlink>
          </w:p>
        </w:tc>
      </w:tr>
    </w:tbl>
    <w:p w14:paraId="563D9859" w14:textId="77777777" w:rsidR="000146FF" w:rsidRDefault="000146F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</w:p>
    <w:p w14:paraId="140A84F2" w14:textId="77777777" w:rsidR="000146FF" w:rsidRDefault="001E151A">
      <w:pPr>
        <w:pStyle w:val="Titre1H1"/>
        <w:numPr>
          <w:ilvl w:val="0"/>
          <w:numId w:val="2"/>
        </w:numPr>
        <w:shd w:val="clear" w:color="auto" w:fill="BDD6EE"/>
        <w:ind w:left="0"/>
      </w:pPr>
      <w:r>
        <w:t>Consentement de l</w:t>
      </w:r>
      <w:r>
        <w:rPr>
          <w:rFonts w:hint="eastAsia"/>
        </w:rPr>
        <w:t>’</w:t>
      </w:r>
      <w:r>
        <w:t>élève</w:t>
      </w:r>
    </w:p>
    <w:p w14:paraId="729AFFFE" w14:textId="77777777" w:rsidR="000146FF" w:rsidRDefault="001E151A">
      <w:pPr>
        <w:pStyle w:val="textenormal"/>
      </w:pPr>
      <w:r>
        <w:t xml:space="preserve"> </w:t>
      </w:r>
      <w:r>
        <w:rPr>
          <w:sz w:val="16"/>
          <w:szCs w:val="16"/>
        </w:rPr>
        <w:t xml:space="preserve"> </w:t>
      </w:r>
      <w:r>
        <w:t>On m’a expliqué et j’ai compris à quoi servait ce projet.</w:t>
      </w:r>
    </w:p>
    <w:p w14:paraId="3F5BA970" w14:textId="77777777" w:rsidR="000146FF" w:rsidRDefault="001E151A">
      <w:pPr>
        <w:pStyle w:val="textenormal"/>
      </w:pPr>
      <w:r>
        <w:t xml:space="preserve">  On m’a expliqué et j’ai compris qui pourrait voir cette publication.</w:t>
      </w:r>
    </w:p>
    <w:p w14:paraId="3A7FF266" w14:textId="77777777" w:rsidR="000146FF" w:rsidRDefault="001E151A">
      <w:pPr>
        <w:pStyle w:val="textenormal"/>
      </w:pPr>
      <w:r>
        <w:t>Et je suis d’accord pour que l’on diffuse et utilise, pour ce projet, mon travail.</w:t>
      </w:r>
    </w:p>
    <w:p w14:paraId="5982FC2F" w14:textId="77777777" w:rsidR="000146FF" w:rsidRDefault="001E151A">
      <w:pPr>
        <w:pStyle w:val="textenormal"/>
        <w:jc w:val="left"/>
      </w:pPr>
      <w:r>
        <w:t xml:space="preserve">Je soussigné (prénom, </w:t>
      </w:r>
      <w:proofErr w:type="gramStart"/>
      <w:r>
        <w:t>nom)............................................................</w:t>
      </w:r>
      <w:proofErr w:type="gramEnd"/>
      <w:r>
        <w:t xml:space="preserve"> , élève de la c</w:t>
      </w:r>
      <w:r>
        <w:t xml:space="preserve">lasse de ......................... , déclare être d'accord </w:t>
      </w:r>
      <w:bookmarkStart w:id="3" w:name="_Hlk105054026"/>
      <w:r>
        <w:t xml:space="preserve">pour la publication et l'utilisation de mes travaux pour </w:t>
      </w:r>
      <w:bookmarkStart w:id="4" w:name="_Hlk105054968"/>
      <w:r>
        <w:t>que mon professeur montre comment il a travaillé avec la classe.</w:t>
      </w:r>
      <w:bookmarkEnd w:id="3"/>
      <w:r>
        <w:t xml:space="preserve"> </w:t>
      </w:r>
    </w:p>
    <w:p w14:paraId="11117BB5" w14:textId="77777777" w:rsidR="000146FF" w:rsidRDefault="001E151A">
      <w:pPr>
        <w:pStyle w:val="textenormal"/>
        <w:jc w:val="right"/>
        <w:rPr>
          <w:rFonts w:ascii="Arial" w:eastAsia="Times New Roman" w:hAnsi="Arial"/>
          <w:sz w:val="27"/>
          <w:szCs w:val="27"/>
        </w:rPr>
      </w:pPr>
      <w:bookmarkStart w:id="5" w:name="_Hlk105055493"/>
      <w:bookmarkEnd w:id="4"/>
      <w:r>
        <w:t xml:space="preserve">Signature : </w:t>
      </w:r>
      <w:bookmarkEnd w:id="5"/>
    </w:p>
    <w:p w14:paraId="66C3800E" w14:textId="77777777" w:rsidR="000146FF" w:rsidRDefault="001E151A">
      <w:pPr>
        <w:pStyle w:val="Partiebleue"/>
      </w:pPr>
      <w:r>
        <w:rPr>
          <w:rFonts w:eastAsia="Calibri"/>
        </w:rPr>
        <w:lastRenderedPageBreak/>
        <w:t>Autorisation responsable légal</w:t>
      </w:r>
    </w:p>
    <w:p w14:paraId="751486DA" w14:textId="77777777" w:rsidR="000146FF" w:rsidRDefault="001E151A">
      <w:pPr>
        <w:pStyle w:val="textenormal"/>
        <w:rPr>
          <w:color w:val="808080"/>
        </w:rPr>
      </w:pPr>
      <w:r>
        <w:t>Je (Nous) soussigné(e)(s) </w:t>
      </w:r>
      <w:proofErr w:type="gramStart"/>
      <w:r>
        <w:rPr>
          <w:color w:val="808080" w:themeColor="background1" w:themeShade="80"/>
        </w:rPr>
        <w:t>:  [</w:t>
      </w:r>
      <w:proofErr w:type="gramEnd"/>
      <w:r>
        <w:rPr>
          <w:i/>
          <w:color w:val="808080" w:themeColor="background1" w:themeShade="80"/>
        </w:rPr>
        <w:t>Nom – Prénom</w:t>
      </w:r>
      <w:r>
        <w:rPr>
          <w:color w:val="808080" w:themeColor="background1" w:themeShade="80"/>
        </w:rPr>
        <w:t xml:space="preserve">] </w:t>
      </w:r>
    </w:p>
    <w:p w14:paraId="2F865D5F" w14:textId="77777777" w:rsidR="000146FF" w:rsidRDefault="001E151A">
      <w:pPr>
        <w:pStyle w:val="textenormal"/>
      </w:pPr>
      <w:proofErr w:type="gramStart"/>
      <w:r>
        <w:t>demeurant</w:t>
      </w:r>
      <w:proofErr w:type="gramEnd"/>
      <w:r>
        <w:t xml:space="preserve"> : </w:t>
      </w:r>
      <w:r>
        <w:rPr>
          <w:color w:val="808080" w:themeColor="background1" w:themeShade="80"/>
        </w:rPr>
        <w:t>[</w:t>
      </w:r>
      <w:r>
        <w:rPr>
          <w:i/>
          <w:color w:val="808080" w:themeColor="background1" w:themeShade="80"/>
        </w:rPr>
        <w:t>adresse</w:t>
      </w:r>
      <w:r>
        <w:rPr>
          <w:color w:val="808080" w:themeColor="background1" w:themeShade="80"/>
        </w:rPr>
        <w:t>]</w:t>
      </w:r>
    </w:p>
    <w:p w14:paraId="50B8C8DF" w14:textId="77777777" w:rsidR="000146FF" w:rsidRDefault="001E151A">
      <w:pPr>
        <w:pStyle w:val="textenormal"/>
        <w:rPr>
          <w:color w:val="808080"/>
        </w:rPr>
      </w:pPr>
      <w:proofErr w:type="gramStart"/>
      <w:r>
        <w:t>et</w:t>
      </w:r>
      <w:proofErr w:type="gramEnd"/>
      <w:r>
        <w:t xml:space="preserve">   </w:t>
      </w:r>
      <w:r>
        <w:rPr>
          <w:color w:val="808080" w:themeColor="background1" w:themeShade="80"/>
        </w:rPr>
        <w:t>[</w:t>
      </w:r>
      <w:r>
        <w:rPr>
          <w:i/>
          <w:color w:val="808080" w:themeColor="background1" w:themeShade="80"/>
        </w:rPr>
        <w:t>Nom – Prénom</w:t>
      </w:r>
      <w:r>
        <w:rPr>
          <w:color w:val="808080" w:themeColor="background1" w:themeShade="80"/>
        </w:rPr>
        <w:t xml:space="preserve">] </w:t>
      </w:r>
    </w:p>
    <w:p w14:paraId="5BFEF82A" w14:textId="77777777" w:rsidR="000146FF" w:rsidRDefault="001E151A">
      <w:pPr>
        <w:pStyle w:val="textenormal"/>
        <w:rPr>
          <w:i/>
          <w:color w:val="808080"/>
        </w:rPr>
      </w:pPr>
      <w:proofErr w:type="gramStart"/>
      <w:r>
        <w:t>demeurant</w:t>
      </w:r>
      <w:proofErr w:type="gramEnd"/>
      <w:r>
        <w:t xml:space="preserve"> : </w:t>
      </w:r>
      <w:r>
        <w:rPr>
          <w:i/>
          <w:color w:val="808080" w:themeColor="background1" w:themeShade="80"/>
        </w:rPr>
        <w:t>[adresses à préciser si différentes]</w:t>
      </w:r>
    </w:p>
    <w:p w14:paraId="5F834556" w14:textId="77777777" w:rsidR="000146FF" w:rsidRDefault="001E151A">
      <w:pPr>
        <w:pStyle w:val="textenormal"/>
        <w:rPr>
          <w:i/>
          <w:color w:val="808080"/>
        </w:rPr>
      </w:pPr>
      <w:proofErr w:type="gramStart"/>
      <w:r>
        <w:t>agissant</w:t>
      </w:r>
      <w:proofErr w:type="gramEnd"/>
      <w:r>
        <w:t xml:space="preserve"> en qualité de représentant(s) légal(aux) de : </w:t>
      </w:r>
      <w:r>
        <w:rPr>
          <w:i/>
          <w:color w:val="808080" w:themeColor="background1" w:themeShade="80"/>
        </w:rPr>
        <w:t xml:space="preserve">[Nom – Prénom de l’élève] </w:t>
      </w:r>
    </w:p>
    <w:p w14:paraId="4A07EB87" w14:textId="77777777" w:rsidR="000146FF" w:rsidRDefault="001E151A">
      <w:pPr>
        <w:pStyle w:val="textenormal"/>
      </w:pPr>
      <w:proofErr w:type="gramStart"/>
      <w:r>
        <w:t>autorise</w:t>
      </w:r>
      <w:proofErr w:type="gramEnd"/>
      <w:r>
        <w:t xml:space="preserve"> (</w:t>
      </w:r>
      <w:r w:rsidR="0093455B">
        <w:t>a</w:t>
      </w:r>
      <w:r>
        <w:t>utorisons) l’enseignant responsable du projet à utiliser</w:t>
      </w:r>
      <w:r>
        <w:t xml:space="preserve"> les créations de mon enfant sans contrepartie financière et pour la durée des droits d’auteur.</w:t>
      </w:r>
    </w:p>
    <w:p w14:paraId="2CE37A7A" w14:textId="77777777" w:rsidR="000146FF" w:rsidRDefault="000146FF">
      <w:pPr>
        <w:pStyle w:val="textenormal"/>
      </w:pPr>
    </w:p>
    <w:p w14:paraId="2DDE6B65" w14:textId="77777777" w:rsidR="000146FF" w:rsidRDefault="001E151A">
      <w:pPr>
        <w:pStyle w:val="textenormal"/>
      </w:pPr>
      <w:r>
        <w:t>Si le travail de mon enfant est utilisé, je souhaite que soit indiqué (entourez)</w:t>
      </w:r>
    </w:p>
    <w:p w14:paraId="48CAC9B3" w14:textId="77777777" w:rsidR="000146FF" w:rsidRDefault="001E151A">
      <w:pPr>
        <w:pStyle w:val="textenormal"/>
      </w:pPr>
      <w:r>
        <w:t xml:space="preserve">     </w:t>
      </w:r>
      <w:proofErr w:type="gramStart"/>
      <w:r>
        <w:t>son</w:t>
      </w:r>
      <w:proofErr w:type="gramEnd"/>
      <w:r>
        <w:t xml:space="preserve"> seul prénom         /         son prénom + initiale de son nom     / </w:t>
      </w:r>
      <w:r>
        <w:t xml:space="preserve">    juste ses initiales</w:t>
      </w:r>
    </w:p>
    <w:p w14:paraId="26A8A0DC" w14:textId="77777777" w:rsidR="000146FF" w:rsidRDefault="001E151A">
      <w:pPr>
        <w:pStyle w:val="textenormal"/>
      </w:pPr>
      <w:r>
        <w:t xml:space="preserve">     </w:t>
      </w:r>
      <w:proofErr w:type="gramStart"/>
      <w:r>
        <w:t>le</w:t>
      </w:r>
      <w:proofErr w:type="gramEnd"/>
      <w:r>
        <w:t xml:space="preserve"> pseudonyme suivant : .....................           /            aucune précision sur son identité</w:t>
      </w:r>
    </w:p>
    <w:p w14:paraId="2E2FE0AE" w14:textId="77777777" w:rsidR="000146FF" w:rsidRDefault="000146FF">
      <w:pPr>
        <w:pStyle w:val="textenormal"/>
      </w:pPr>
    </w:p>
    <w:p w14:paraId="7DCB34FF" w14:textId="77777777" w:rsidR="000146FF" w:rsidRDefault="001E151A">
      <w:pPr>
        <w:pStyle w:val="textenormal"/>
      </w:pPr>
      <w:r>
        <w:t>Fait à ........................................, le ....................................................</w:t>
      </w:r>
    </w:p>
    <w:p w14:paraId="77BD06E8" w14:textId="77777777" w:rsidR="000146FF" w:rsidRDefault="001E151A">
      <w:pPr>
        <w:pStyle w:val="textenormal"/>
        <w:jc w:val="right"/>
      </w:pPr>
      <w:r>
        <w:t xml:space="preserve">Signature : </w:t>
      </w:r>
    </w:p>
    <w:p w14:paraId="29BEDE41" w14:textId="77777777" w:rsidR="000146FF" w:rsidRDefault="000146FF">
      <w:pPr>
        <w:pStyle w:val="textenormal"/>
      </w:pPr>
    </w:p>
    <w:p w14:paraId="1A6133B7" w14:textId="77777777" w:rsidR="000146FF" w:rsidRDefault="000146FF">
      <w:pPr>
        <w:jc w:val="both"/>
      </w:pPr>
    </w:p>
    <w:sectPr w:rsidR="000146FF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CE78" w14:textId="77777777" w:rsidR="0095021E" w:rsidRDefault="0095021E">
      <w:pPr>
        <w:spacing w:after="0" w:line="240" w:lineRule="auto"/>
      </w:pPr>
      <w:r>
        <w:separator/>
      </w:r>
    </w:p>
  </w:endnote>
  <w:endnote w:type="continuationSeparator" w:id="0">
    <w:p w14:paraId="228B4653" w14:textId="77777777" w:rsidR="0095021E" w:rsidRDefault="009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2F5" w14:textId="77777777" w:rsidR="000146FF" w:rsidRDefault="001E151A">
    <w:pPr>
      <w:pStyle w:val="Pieddepage"/>
      <w:rPr>
        <w:sz w:val="18"/>
      </w:rPr>
    </w:pPr>
    <w:proofErr w:type="spellStart"/>
    <w:r>
      <w:t>Drane</w:t>
    </w:r>
    <w:proofErr w:type="spellEnd"/>
    <w:r>
      <w:t xml:space="preserve"> – Nantes</w:t>
    </w:r>
    <w:r>
      <w:rPr>
        <w:sz w:val="18"/>
      </w:rPr>
      <w:tab/>
    </w:r>
    <w:r>
      <w:rPr>
        <w:noProof/>
        <w:sz w:val="18"/>
      </w:rPr>
      <mc:AlternateContent>
        <mc:Choice Requires="wpg">
          <w:drawing>
            <wp:inline distT="0" distB="0" distL="0" distR="0" wp14:anchorId="3ACB1F25" wp14:editId="1D768F68">
              <wp:extent cx="933062" cy="326456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0562378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33061" cy="326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73.5pt;height:25.7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307E" w14:textId="77777777" w:rsidR="0095021E" w:rsidRDefault="0095021E">
      <w:pPr>
        <w:spacing w:after="0" w:line="240" w:lineRule="auto"/>
      </w:pPr>
      <w:r>
        <w:separator/>
      </w:r>
    </w:p>
  </w:footnote>
  <w:footnote w:type="continuationSeparator" w:id="0">
    <w:p w14:paraId="4610EEB2" w14:textId="77777777" w:rsidR="0095021E" w:rsidRDefault="009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F876" w14:textId="77777777" w:rsidR="000146FF" w:rsidRDefault="001E151A">
    <w:pPr>
      <w:pStyle w:val="En-tte"/>
    </w:pPr>
    <w:r>
      <w:tab/>
    </w:r>
    <w:r>
      <w:tab/>
    </w:r>
    <w:proofErr w:type="gramStart"/>
    <w:r>
      <w:t>juin</w:t>
    </w:r>
    <w:proofErr w:type="gram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21C46"/>
    <w:multiLevelType w:val="hybridMultilevel"/>
    <w:tmpl w:val="CDCC9AF0"/>
    <w:lvl w:ilvl="0" w:tplc="906AA30C">
      <w:start w:val="1"/>
      <w:numFmt w:val="decimal"/>
      <w:pStyle w:val="Partiebleue"/>
      <w:lvlText w:val="%1-"/>
      <w:lvlJc w:val="left"/>
      <w:pPr>
        <w:ind w:left="791" w:hanging="360"/>
      </w:pPr>
    </w:lvl>
    <w:lvl w:ilvl="1" w:tplc="9A3218B4">
      <w:start w:val="1"/>
      <w:numFmt w:val="lowerLetter"/>
      <w:lvlText w:val="%2."/>
      <w:lvlJc w:val="left"/>
      <w:pPr>
        <w:ind w:left="1511" w:hanging="360"/>
      </w:pPr>
    </w:lvl>
    <w:lvl w:ilvl="2" w:tplc="2BBAFD6E">
      <w:start w:val="1"/>
      <w:numFmt w:val="lowerRoman"/>
      <w:lvlText w:val="%3."/>
      <w:lvlJc w:val="right"/>
      <w:pPr>
        <w:ind w:left="2231" w:hanging="180"/>
      </w:pPr>
    </w:lvl>
    <w:lvl w:ilvl="3" w:tplc="E862AE82">
      <w:start w:val="1"/>
      <w:numFmt w:val="decimal"/>
      <w:lvlText w:val="%4."/>
      <w:lvlJc w:val="left"/>
      <w:pPr>
        <w:ind w:left="2951" w:hanging="360"/>
      </w:pPr>
    </w:lvl>
    <w:lvl w:ilvl="4" w:tplc="40B83850">
      <w:start w:val="1"/>
      <w:numFmt w:val="lowerLetter"/>
      <w:lvlText w:val="%5."/>
      <w:lvlJc w:val="left"/>
      <w:pPr>
        <w:ind w:left="3671" w:hanging="360"/>
      </w:pPr>
    </w:lvl>
    <w:lvl w:ilvl="5" w:tplc="C18A6558">
      <w:start w:val="1"/>
      <w:numFmt w:val="lowerRoman"/>
      <w:lvlText w:val="%6."/>
      <w:lvlJc w:val="right"/>
      <w:pPr>
        <w:ind w:left="4391" w:hanging="180"/>
      </w:pPr>
    </w:lvl>
    <w:lvl w:ilvl="6" w:tplc="71DA3E36">
      <w:start w:val="1"/>
      <w:numFmt w:val="decimal"/>
      <w:lvlText w:val="%7."/>
      <w:lvlJc w:val="left"/>
      <w:pPr>
        <w:ind w:left="5111" w:hanging="360"/>
      </w:pPr>
    </w:lvl>
    <w:lvl w:ilvl="7" w:tplc="E6DC1080">
      <w:start w:val="1"/>
      <w:numFmt w:val="lowerLetter"/>
      <w:lvlText w:val="%8."/>
      <w:lvlJc w:val="left"/>
      <w:pPr>
        <w:ind w:left="5831" w:hanging="360"/>
      </w:pPr>
    </w:lvl>
    <w:lvl w:ilvl="8" w:tplc="499EA7FE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3C605EFD"/>
    <w:multiLevelType w:val="multilevel"/>
    <w:tmpl w:val="14CC1AC0"/>
    <w:lvl w:ilvl="0">
      <w:start w:val="1"/>
      <w:numFmt w:val="decimal"/>
      <w:pStyle w:val="Titre1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H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07370D"/>
    <w:multiLevelType w:val="hybridMultilevel"/>
    <w:tmpl w:val="39AC0B5A"/>
    <w:lvl w:ilvl="0" w:tplc="BBE27C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F907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C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9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E5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0E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6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C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45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FF"/>
    <w:rsid w:val="000146FF"/>
    <w:rsid w:val="001E151A"/>
    <w:rsid w:val="001E76D3"/>
    <w:rsid w:val="0060599C"/>
    <w:rsid w:val="0093455B"/>
    <w:rsid w:val="0095021E"/>
    <w:rsid w:val="00F8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54D4"/>
  <w15:docId w15:val="{C9DA2997-C30C-AC46-92F8-3B4778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pPr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pPr>
      <w:keepNext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pPr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4"/>
    </w:pPr>
    <w:rPr>
      <w:rFonts w:ascii="Arial" w:eastAsia="Times New Roman" w:hAnsi="Arial" w:cs="Times New Roman"/>
      <w:lang w:eastAsia="fr-FR"/>
    </w:rPr>
  </w:style>
  <w:style w:type="paragraph" w:styleId="Titre6">
    <w:name w:val="heading 6"/>
    <w:basedOn w:val="Normal"/>
    <w:next w:val="Normal"/>
    <w:link w:val="Titre6Car"/>
    <w:pPr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lang w:eastAsia="fr-FR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lang w:eastAsia="fr-FR"/>
    </w:rPr>
  </w:style>
  <w:style w:type="paragraph" w:styleId="Titre8">
    <w:name w:val="heading 8"/>
    <w:basedOn w:val="Normal"/>
    <w:next w:val="Normal"/>
    <w:link w:val="Titre8Car"/>
    <w:pPr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lang w:eastAsia="fr-FR"/>
    </w:rPr>
  </w:style>
  <w:style w:type="paragraph" w:styleId="Titre9">
    <w:name w:val="heading 9"/>
    <w:basedOn w:val="Normal"/>
    <w:next w:val="Normal"/>
    <w:link w:val="Titre9Car"/>
    <w:pPr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rPr>
      <w:rFonts w:ascii="Arial" w:eastAsia="Times New Roman" w:hAnsi="Arial" w:cs="Times New Roman"/>
      <w:b/>
      <w:sz w:val="20"/>
      <w:lang w:eastAsia="fr-FR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Times New Roman"/>
      <w:b/>
      <w:sz w:val="24"/>
      <w:lang w:eastAsia="fr-FR"/>
    </w:rPr>
  </w:style>
  <w:style w:type="character" w:customStyle="1" w:styleId="Titre5Car">
    <w:name w:val="Titre 5 Car"/>
    <w:basedOn w:val="Policepardfaut"/>
    <w:link w:val="Titre5"/>
    <w:rPr>
      <w:rFonts w:ascii="Arial" w:eastAsia="Times New Roman" w:hAnsi="Arial" w:cs="Times New Roman"/>
      <w:lang w:eastAsia="fr-FR"/>
    </w:rPr>
  </w:style>
  <w:style w:type="character" w:customStyle="1" w:styleId="Titre6Car">
    <w:name w:val="Titre 6 Car"/>
    <w:basedOn w:val="Policepardfaut"/>
    <w:link w:val="Titre6"/>
    <w:rPr>
      <w:rFonts w:ascii="Arial" w:eastAsia="Times New Roman" w:hAnsi="Arial" w:cs="Times New Roman"/>
      <w:i/>
      <w:lang w:eastAsia="fr-FR"/>
    </w:rPr>
  </w:style>
  <w:style w:type="character" w:customStyle="1" w:styleId="Titre7Car">
    <w:name w:val="Titre 7 Car"/>
    <w:basedOn w:val="Policepardfaut"/>
    <w:link w:val="Titre7"/>
    <w:rPr>
      <w:rFonts w:ascii="Arial" w:eastAsia="Times New Roman" w:hAnsi="Arial" w:cs="Times New Roman"/>
      <w:sz w:val="20"/>
      <w:lang w:eastAsia="fr-FR"/>
    </w:rPr>
  </w:style>
  <w:style w:type="character" w:customStyle="1" w:styleId="Titre8Car">
    <w:name w:val="Titre 8 Car"/>
    <w:basedOn w:val="Policepardfaut"/>
    <w:link w:val="Titre8"/>
    <w:rPr>
      <w:rFonts w:ascii="Arial" w:eastAsia="Times New Roman" w:hAnsi="Arial" w:cs="Times New Roman"/>
      <w:i/>
      <w:sz w:val="20"/>
      <w:lang w:eastAsia="fr-FR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Times New Roman"/>
      <w:b/>
      <w:i/>
      <w:sz w:val="18"/>
      <w:lang w:eastAsia="fr-FR"/>
    </w:rPr>
  </w:style>
  <w:style w:type="paragraph" w:customStyle="1" w:styleId="Titre1H1">
    <w:name w:val="Titre 1;H1"/>
    <w:next w:val="Normal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outlineLvl w:val="0"/>
    </w:pPr>
    <w:rPr>
      <w:rFonts w:ascii="Helvetica" w:eastAsia="Times New Roman" w:hAnsi="Helvetica" w:cs="Times New Roman"/>
      <w:b/>
      <w:sz w:val="24"/>
      <w:lang w:eastAsia="fr-FR"/>
    </w:rPr>
  </w:style>
  <w:style w:type="paragraph" w:customStyle="1" w:styleId="Titre3H3">
    <w:name w:val="Titre 3;H3"/>
    <w:next w:val="Normal"/>
    <w:pPr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outlineLvl w:val="2"/>
    </w:pPr>
    <w:rPr>
      <w:rFonts w:ascii="Helvetica" w:eastAsia="Times New Roman" w:hAnsi="Helvetica" w:cs="Times New Roman"/>
      <w:b/>
      <w:i/>
      <w:sz w:val="20"/>
      <w:lang w:eastAsia="fr-FR"/>
    </w:rPr>
  </w:style>
  <w:style w:type="paragraph" w:customStyle="1" w:styleId="Partiebleue">
    <w:name w:val="Partie bleue"/>
    <w:basedOn w:val="Titre1H1"/>
    <w:qFormat/>
    <w:pPr>
      <w:numPr>
        <w:numId w:val="2"/>
      </w:numPr>
      <w:shd w:val="clear" w:color="auto" w:fill="BDD6EE"/>
      <w:ind w:left="0"/>
    </w:pPr>
  </w:style>
  <w:style w:type="paragraph" w:customStyle="1" w:styleId="textenormal">
    <w:name w:val="texte normal"/>
    <w:basedOn w:val="Normal"/>
    <w:qFormat/>
    <w:pPr>
      <w:jc w:val="both"/>
    </w:pPr>
    <w:rPr>
      <w:rFonts w:cs="Arial"/>
      <w:szCs w:val="20"/>
    </w:rPr>
  </w:style>
  <w:style w:type="paragraph" w:customStyle="1" w:styleId="StyleEncadrcentralGauche0cm">
    <w:name w:val="Style Encadré central + Gauche :  0 cm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one" w:sz="4" w:space="0" w:color="000000"/>
      </w:pBdr>
      <w:spacing w:before="120" w:after="12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paragraph" w:customStyle="1" w:styleId="titreencadrbleu">
    <w:name w:val="titre encadré bleu"/>
    <w:basedOn w:val="Normal"/>
    <w:qFormat/>
    <w:pPr>
      <w:pBdr>
        <w:top w:val="single" w:sz="4" w:space="1" w:color="4472C4" w:themeColor="accent1"/>
        <w:left w:val="single" w:sz="4" w:space="4" w:color="4472C4" w:themeColor="accent1"/>
        <w:bottom w:val="single" w:sz="4" w:space="1" w:color="4472C4" w:themeColor="accent1"/>
        <w:right w:val="single" w:sz="4" w:space="4" w:color="4472C4" w:themeColor="accent1"/>
      </w:pBdr>
      <w:shd w:val="clear" w:color="auto" w:fill="D9E2F3" w:themeFill="accent1" w:themeFillTint="33"/>
      <w:spacing w:after="0" w:line="240" w:lineRule="auto"/>
    </w:pPr>
    <w:rPr>
      <w:rFonts w:eastAsia="Times New Roman" w:cs="Arial"/>
      <w:sz w:val="27"/>
      <w:szCs w:val="27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dagogie.ac-nante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dagogie.ac-nantes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211A7-D8C7-425F-9F9B-69B17EB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GOUJARD</dc:creator>
  <cp:keywords/>
  <dc:description/>
  <cp:lastModifiedBy>Goujard Elsa</cp:lastModifiedBy>
  <cp:revision>2</cp:revision>
  <dcterms:created xsi:type="dcterms:W3CDTF">2022-10-26T06:17:00Z</dcterms:created>
  <dcterms:modified xsi:type="dcterms:W3CDTF">2022-10-26T06:17:00Z</dcterms:modified>
</cp:coreProperties>
</file>